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F5E" w14:textId="28A08441" w:rsidR="00A5399B" w:rsidRDefault="00A5399B" w:rsidP="00A5399B">
      <w:pPr>
        <w:jc w:val="center"/>
        <w:rPr>
          <w:b/>
          <w:bCs/>
        </w:rPr>
      </w:pPr>
      <w:r w:rsidRPr="008D7FA0">
        <w:rPr>
          <w:b/>
          <w:bCs/>
        </w:rPr>
        <w:t xml:space="preserve">BULLETIN INSCRIPTION </w:t>
      </w:r>
      <w:r w:rsidR="00E601DF">
        <w:rPr>
          <w:b/>
          <w:bCs/>
        </w:rPr>
        <w:t xml:space="preserve">POUR LA </w:t>
      </w:r>
      <w:r w:rsidR="008E0007" w:rsidRPr="008D7FA0">
        <w:rPr>
          <w:b/>
          <w:bCs/>
        </w:rPr>
        <w:t xml:space="preserve">TRANSBORDEE </w:t>
      </w:r>
      <w:r w:rsidR="00E601DF">
        <w:rPr>
          <w:b/>
          <w:bCs/>
        </w:rPr>
        <w:t xml:space="preserve"> ROCHEFORTAISE </w:t>
      </w:r>
      <w:r w:rsidR="008E0007" w:rsidRPr="008D7FA0">
        <w:rPr>
          <w:b/>
          <w:bCs/>
        </w:rPr>
        <w:t xml:space="preserve">du 21 mai </w:t>
      </w:r>
      <w:r w:rsidRPr="008D7FA0">
        <w:rPr>
          <w:b/>
          <w:bCs/>
        </w:rPr>
        <w:t>2022</w:t>
      </w:r>
    </w:p>
    <w:p w14:paraId="3714E7F9" w14:textId="7C7B65F2" w:rsidR="003C3C98" w:rsidRDefault="00B501F6" w:rsidP="00A5399B">
      <w:pPr>
        <w:jc w:val="center"/>
        <w:rPr>
          <w:b/>
          <w:bCs/>
        </w:rPr>
      </w:pPr>
      <w:r>
        <w:rPr>
          <w:b/>
          <w:bCs/>
        </w:rPr>
        <w:t>(1 bulletin par embarcation</w:t>
      </w:r>
      <w:r w:rsidR="008E6B69">
        <w:rPr>
          <w:b/>
          <w:bCs/>
        </w:rPr>
        <w:t> ; personne ; équipe)</w:t>
      </w:r>
    </w:p>
    <w:p w14:paraId="2502ED53" w14:textId="77777777" w:rsidR="008E6B69" w:rsidRPr="008D7FA0" w:rsidRDefault="008E6B69" w:rsidP="00A5399B">
      <w:pPr>
        <w:jc w:val="center"/>
        <w:rPr>
          <w:b/>
          <w:bCs/>
        </w:rPr>
      </w:pPr>
    </w:p>
    <w:p w14:paraId="2ABDF5EA" w14:textId="7A55F792" w:rsidR="0017649F" w:rsidRDefault="003C3C98" w:rsidP="008E0007">
      <w:pPr>
        <w:jc w:val="center"/>
        <w:rPr>
          <w:b/>
          <w:bCs/>
        </w:rPr>
      </w:pPr>
      <w:r w:rsidRPr="008D7FA0">
        <w:rPr>
          <w:b/>
          <w:bCs/>
        </w:rPr>
        <w:t>RANDONNEE NAUTIQUE ET PEDESTRE</w:t>
      </w:r>
    </w:p>
    <w:p w14:paraId="75AA1478" w14:textId="478889E7" w:rsidR="003C3C98" w:rsidRPr="008D7FA0" w:rsidRDefault="003C3C98" w:rsidP="008E0007">
      <w:pPr>
        <w:jc w:val="center"/>
        <w:rPr>
          <w:b/>
          <w:bCs/>
        </w:rPr>
      </w:pPr>
    </w:p>
    <w:p w14:paraId="2DF930CB" w14:textId="5C1F4140" w:rsidR="0017649F" w:rsidRPr="008D7FA0" w:rsidRDefault="00071D2C" w:rsidP="003C3C98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05146" wp14:editId="3A6E736B">
                <wp:simplePos x="0" y="0"/>
                <wp:positionH relativeFrom="column">
                  <wp:posOffset>4849437</wp:posOffset>
                </wp:positionH>
                <wp:positionV relativeFrom="paragraph">
                  <wp:posOffset>69908</wp:posOffset>
                </wp:positionV>
                <wp:extent cx="1733030" cy="1071245"/>
                <wp:effectExtent l="0" t="0" r="6985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30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30C56" w14:textId="13EBD847" w:rsidR="008E0007" w:rsidRPr="008E0007" w:rsidRDefault="008E0007" w:rsidP="00071D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0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DOSS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514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81.85pt;margin-top:5.5pt;width:136.45pt;height:8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" fillcolor="white [3201]" strokeweight=".5pt">
                <v:textbox>
                  <w:txbxContent>
                    <w:p w14:paraId="76130C56" w14:textId="13EBD847" w:rsidR="008E0007" w:rsidRPr="008E0007" w:rsidRDefault="008E0007" w:rsidP="00071D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0007">
                        <w:rPr>
                          <w:b/>
                          <w:bCs/>
                          <w:sz w:val="28"/>
                          <w:szCs w:val="28"/>
                        </w:rPr>
                        <w:t>N° DOSSARD</w:t>
                      </w:r>
                    </w:p>
                  </w:txbxContent>
                </v:textbox>
              </v:shape>
            </w:pict>
          </mc:Fallback>
        </mc:AlternateContent>
      </w:r>
      <w:r w:rsidR="0017649F" w:rsidRPr="008D7FA0">
        <w:rPr>
          <w:b/>
          <w:bCs/>
        </w:rPr>
        <w:t>Nom :</w:t>
      </w:r>
      <w:r w:rsidR="008E0007" w:rsidRPr="008D7FA0">
        <w:rPr>
          <w:b/>
          <w:bCs/>
        </w:rPr>
        <w:t xml:space="preserve">        </w:t>
      </w:r>
      <w:r w:rsidR="003C3C98" w:rsidRPr="008D7FA0">
        <w:rPr>
          <w:b/>
          <w:bCs/>
        </w:rPr>
        <w:t>………………………….</w:t>
      </w:r>
      <w:r w:rsidR="008E0007" w:rsidRPr="008D7FA0">
        <w:rPr>
          <w:b/>
          <w:bCs/>
        </w:rPr>
        <w:t xml:space="preserve">                        </w:t>
      </w:r>
      <w:r w:rsidR="0017649F" w:rsidRPr="008D7FA0">
        <w:rPr>
          <w:b/>
          <w:bCs/>
        </w:rPr>
        <w:t xml:space="preserve"> </w:t>
      </w:r>
      <w:r w:rsidR="003C3C98">
        <w:rPr>
          <w:rFonts w:cstheme="minorHAnsi"/>
          <w:color w:val="1D1D1B"/>
        </w:rPr>
        <w:sym w:font="Wingdings" w:char="F0A8"/>
      </w:r>
      <w:r w:rsidR="003C3C98">
        <w:rPr>
          <w:rFonts w:cstheme="minorHAnsi"/>
          <w:color w:val="1D1D1B"/>
        </w:rPr>
        <w:t xml:space="preserve"> Homme.      </w:t>
      </w:r>
      <w:r w:rsidR="003C3C98">
        <w:rPr>
          <w:rFonts w:cstheme="minorHAnsi"/>
          <w:color w:val="1D1D1B"/>
        </w:rPr>
        <w:sym w:font="Wingdings" w:char="F0A8"/>
      </w:r>
      <w:r w:rsidR="003C3C98">
        <w:rPr>
          <w:rFonts w:cstheme="minorHAnsi"/>
          <w:color w:val="1D1D1B"/>
        </w:rPr>
        <w:t xml:space="preserve"> Femme</w:t>
      </w:r>
    </w:p>
    <w:p w14:paraId="53C12711" w14:textId="23083FD9" w:rsidR="0017649F" w:rsidRPr="008D7FA0" w:rsidRDefault="0017649F" w:rsidP="003C3C98">
      <w:pPr>
        <w:rPr>
          <w:b/>
          <w:bCs/>
        </w:rPr>
      </w:pPr>
    </w:p>
    <w:p w14:paraId="2F899497" w14:textId="6806EAFB" w:rsidR="0017649F" w:rsidRPr="008D7FA0" w:rsidRDefault="0017649F" w:rsidP="003C3C98">
      <w:pPr>
        <w:rPr>
          <w:b/>
          <w:bCs/>
        </w:rPr>
      </w:pPr>
      <w:r w:rsidRPr="008D7FA0">
        <w:rPr>
          <w:b/>
          <w:bCs/>
        </w:rPr>
        <w:t>Prénom :</w:t>
      </w:r>
      <w:r w:rsidR="003C3C98">
        <w:rPr>
          <w:b/>
          <w:bCs/>
        </w:rPr>
        <w:t xml:space="preserve"> </w:t>
      </w:r>
      <w:r w:rsidR="003C3C98" w:rsidRPr="008D7FA0">
        <w:rPr>
          <w:b/>
          <w:bCs/>
        </w:rPr>
        <w:t>………………………….</w:t>
      </w:r>
    </w:p>
    <w:p w14:paraId="3DAE5DD1" w14:textId="77777777" w:rsidR="003C3C98" w:rsidRPr="00071D2C" w:rsidRDefault="003C3C98" w:rsidP="00071D2C"/>
    <w:p w14:paraId="07B067D7" w14:textId="3EDE94C3" w:rsidR="003C3C98" w:rsidRPr="008D7FA0" w:rsidRDefault="003C3C98" w:rsidP="003C3C98">
      <w:pPr>
        <w:rPr>
          <w:b/>
          <w:bCs/>
        </w:rPr>
      </w:pPr>
      <w:r w:rsidRPr="008D7FA0">
        <w:rPr>
          <w:b/>
          <w:bCs/>
        </w:rPr>
        <w:t>Année de naissance :</w:t>
      </w:r>
      <w:r>
        <w:rPr>
          <w:b/>
          <w:bCs/>
        </w:rPr>
        <w:t xml:space="preserve">   </w:t>
      </w:r>
      <w:r w:rsidRPr="008D7FA0">
        <w:rPr>
          <w:b/>
          <w:bCs/>
        </w:rPr>
        <w:t>……………………</w:t>
      </w:r>
    </w:p>
    <w:p w14:paraId="6F5967A0" w14:textId="4D82410E" w:rsidR="0017649F" w:rsidRPr="008D7FA0" w:rsidRDefault="0017649F" w:rsidP="003C3C98">
      <w:pPr>
        <w:rPr>
          <w:b/>
          <w:bCs/>
        </w:rPr>
      </w:pPr>
    </w:p>
    <w:p w14:paraId="3C0C3766" w14:textId="529D1E84" w:rsidR="0017649F" w:rsidRPr="008D7FA0" w:rsidRDefault="0017649F" w:rsidP="003C3C98">
      <w:pPr>
        <w:rPr>
          <w:b/>
          <w:bCs/>
        </w:rPr>
      </w:pPr>
      <w:r w:rsidRPr="008D7FA0">
        <w:rPr>
          <w:b/>
          <w:bCs/>
        </w:rPr>
        <w:t>Mail :</w:t>
      </w:r>
      <w:r w:rsidR="003C3C98" w:rsidRPr="003C3C98">
        <w:rPr>
          <w:b/>
          <w:bCs/>
        </w:rPr>
        <w:t xml:space="preserve"> </w:t>
      </w:r>
      <w:r w:rsidR="003C3C98" w:rsidRPr="008D7FA0">
        <w:rPr>
          <w:b/>
          <w:bCs/>
        </w:rPr>
        <w:t>………………………….</w:t>
      </w:r>
      <w:r w:rsidR="003C3C98">
        <w:rPr>
          <w:b/>
          <w:bCs/>
        </w:rPr>
        <w:t>@</w:t>
      </w:r>
      <w:r w:rsidR="003C3C98" w:rsidRPr="008D7FA0">
        <w:rPr>
          <w:b/>
          <w:bCs/>
        </w:rPr>
        <w:t>………………………….</w:t>
      </w:r>
    </w:p>
    <w:p w14:paraId="17F41A3A" w14:textId="77777777" w:rsidR="003C3C98" w:rsidRDefault="003C3C98" w:rsidP="003C3C98">
      <w:pPr>
        <w:jc w:val="center"/>
        <w:rPr>
          <w:b/>
          <w:bCs/>
        </w:rPr>
      </w:pPr>
    </w:p>
    <w:p w14:paraId="491659D5" w14:textId="53614AE4" w:rsidR="0017649F" w:rsidRPr="008D7FA0" w:rsidRDefault="00F502A4" w:rsidP="003C3C98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88D5" wp14:editId="1829E142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266700" cy="177800"/>
                <wp:effectExtent l="25400" t="25400" r="38100" b="381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28D05" id="Rectangle : coins arrondis 2" o:spid="_x0000_s1026" style="position:absolute;margin-left:.3pt;margin-top:4.45pt;width:21pt;height: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" filled="f" strokecolor="#1f3763 [1604]" strokeweight="4.5pt">
                <v:stroke joinstyle="miter"/>
              </v:roundrect>
            </w:pict>
          </mc:Fallback>
        </mc:AlternateContent>
      </w:r>
      <w:r w:rsidR="003C3C98">
        <w:rPr>
          <w:b/>
          <w:bCs/>
        </w:rPr>
        <w:t xml:space="preserve">               </w:t>
      </w:r>
      <w:r w:rsidR="0017649F" w:rsidRPr="008D7FA0">
        <w:rPr>
          <w:b/>
          <w:bCs/>
        </w:rPr>
        <w:t>J’accepte et reconnais avoir pris connaissance du règlement sur :</w:t>
      </w:r>
    </w:p>
    <w:p w14:paraId="222F8A88" w14:textId="16ABD029" w:rsidR="009E16B0" w:rsidRDefault="009E16B0" w:rsidP="0017649F">
      <w:pPr>
        <w:rPr>
          <w:b/>
          <w:bCs/>
        </w:rPr>
      </w:pPr>
      <w:r w:rsidRPr="008D7FA0">
        <w:rPr>
          <w:b/>
          <w:bCs/>
        </w:rPr>
        <w:tab/>
      </w:r>
      <w:r w:rsidRPr="008D7FA0">
        <w:rPr>
          <w:b/>
          <w:bCs/>
        </w:rPr>
        <w:tab/>
      </w:r>
      <w:hyperlink r:id="rId5" w:history="1">
        <w:r w:rsidRPr="008D7FA0">
          <w:rPr>
            <w:rStyle w:val="Lienhypertexte"/>
            <w:b/>
            <w:bCs/>
          </w:rPr>
          <w:t>http://clubnautiquerochefortais.fr/nos-evenements-2/</w:t>
        </w:r>
      </w:hyperlink>
    </w:p>
    <w:p w14:paraId="7F47D705" w14:textId="10672171" w:rsidR="008D0B18" w:rsidRPr="008E6B69" w:rsidRDefault="008D0B18" w:rsidP="0017649F">
      <w:pPr>
        <w:rPr>
          <w:b/>
          <w:bCs/>
          <w:sz w:val="4"/>
          <w:szCs w:val="4"/>
        </w:rPr>
      </w:pPr>
    </w:p>
    <w:p w14:paraId="5BC5FCEA" w14:textId="2CB3B6D2" w:rsidR="008D7FA0" w:rsidRPr="008D7FA0" w:rsidRDefault="008D7FA0" w:rsidP="008D7FA0">
      <w:pPr>
        <w:rPr>
          <w:b/>
          <w:bCs/>
        </w:rPr>
      </w:pPr>
      <w:r>
        <w:rPr>
          <w:b/>
          <w:bCs/>
        </w:rPr>
        <w:t>=-=-=-=-=-=-=-=-=-=-=-=-=-=-=-=-=-=-=-=-=-=-=-==-=-=-=-=-===-=-=-=-=-=-=-=-=-=-=-=-=-=-=-=-=-=-=-=-</w:t>
      </w:r>
    </w:p>
    <w:p w14:paraId="18418A4B" w14:textId="05795EF9" w:rsidR="00600D8B" w:rsidRDefault="00071D2C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F1CB2" wp14:editId="5F8D14CB">
                <wp:simplePos x="0" y="0"/>
                <wp:positionH relativeFrom="column">
                  <wp:posOffset>4673947</wp:posOffset>
                </wp:positionH>
                <wp:positionV relativeFrom="paragraph">
                  <wp:posOffset>74238</wp:posOffset>
                </wp:positionV>
                <wp:extent cx="1460500" cy="1625600"/>
                <wp:effectExtent l="0" t="0" r="1270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4312D" w14:textId="550BA7CE" w:rsidR="008E0007" w:rsidRPr="00E8644F" w:rsidRDefault="00E8644F" w:rsidP="00071D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644F">
                              <w:rPr>
                                <w:b/>
                                <w:bCs/>
                              </w:rPr>
                              <w:t>Support utilisé</w:t>
                            </w:r>
                          </w:p>
                          <w:p w14:paraId="3FA0E4E2" w14:textId="77777777" w:rsidR="00E8644F" w:rsidRDefault="00E8644F" w:rsidP="00071D2C">
                            <w:r>
                              <w:t xml:space="preserve">             </w:t>
                            </w:r>
                          </w:p>
                          <w:p w14:paraId="75907D10" w14:textId="42C3FC31" w:rsidR="00E8644F" w:rsidRDefault="00E8644F" w:rsidP="00071D2C">
                            <w:r>
                              <w:tab/>
                              <w:t>KAYAK</w:t>
                            </w:r>
                          </w:p>
                          <w:p w14:paraId="66514538" w14:textId="557A5EA3" w:rsidR="00E8644F" w:rsidRDefault="00E8644F" w:rsidP="00071D2C">
                            <w:r>
                              <w:tab/>
                            </w:r>
                          </w:p>
                          <w:p w14:paraId="528D6CAE" w14:textId="4F0DAD3D" w:rsidR="00E8644F" w:rsidRDefault="00E8644F" w:rsidP="00071D2C">
                            <w:r>
                              <w:tab/>
                              <w:t>PADDLE</w:t>
                            </w:r>
                          </w:p>
                          <w:p w14:paraId="5ABBE622" w14:textId="7578928C" w:rsidR="00E8644F" w:rsidRDefault="00E8644F" w:rsidP="00071D2C"/>
                          <w:p w14:paraId="2D9AE9CA" w14:textId="656D36E5" w:rsidR="00E8644F" w:rsidRDefault="00E8644F" w:rsidP="00071D2C">
                            <w:r>
                              <w:tab/>
                              <w:t>PIR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1CB2" id="Zone de texte 12" o:spid="_x0000_s1027" type="#_x0000_t202" style="position:absolute;margin-left:368.05pt;margin-top:5.85pt;width:115pt;height:1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" fillcolor="white [3201]" strokeweight=".5pt">
                <v:textbox>
                  <w:txbxContent>
                    <w:p w14:paraId="0AC4312D" w14:textId="550BA7CE" w:rsidR="008E0007" w:rsidRPr="00E8644F" w:rsidRDefault="00E8644F" w:rsidP="00071D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644F">
                        <w:rPr>
                          <w:b/>
                          <w:bCs/>
                        </w:rPr>
                        <w:t>Support utilisé</w:t>
                      </w:r>
                    </w:p>
                    <w:p w14:paraId="3FA0E4E2" w14:textId="77777777" w:rsidR="00E8644F" w:rsidRDefault="00E8644F" w:rsidP="00071D2C">
                      <w:r>
                        <w:t xml:space="preserve">             </w:t>
                      </w:r>
                    </w:p>
                    <w:p w14:paraId="75907D10" w14:textId="42C3FC31" w:rsidR="00E8644F" w:rsidRDefault="00E8644F" w:rsidP="00071D2C">
                      <w:r>
                        <w:tab/>
                        <w:t>KAYAK</w:t>
                      </w:r>
                    </w:p>
                    <w:p w14:paraId="66514538" w14:textId="557A5EA3" w:rsidR="00E8644F" w:rsidRDefault="00E8644F" w:rsidP="00071D2C">
                      <w:r>
                        <w:tab/>
                      </w:r>
                    </w:p>
                    <w:p w14:paraId="528D6CAE" w14:textId="4F0DAD3D" w:rsidR="00E8644F" w:rsidRDefault="00E8644F" w:rsidP="00071D2C">
                      <w:r>
                        <w:tab/>
                        <w:t>PADDLE</w:t>
                      </w:r>
                    </w:p>
                    <w:p w14:paraId="5ABBE622" w14:textId="7578928C" w:rsidR="00E8644F" w:rsidRDefault="00E8644F" w:rsidP="00071D2C"/>
                    <w:p w14:paraId="2D9AE9CA" w14:textId="656D36E5" w:rsidR="00E8644F" w:rsidRDefault="00E8644F" w:rsidP="00071D2C">
                      <w:r>
                        <w:tab/>
                        <w:t>PIROGUE</w:t>
                      </w:r>
                    </w:p>
                  </w:txbxContent>
                </v:textbox>
              </v:shape>
            </w:pict>
          </mc:Fallback>
        </mc:AlternateContent>
      </w:r>
      <w:r w:rsidR="00600D8B" w:rsidRPr="008D7FA0">
        <w:rPr>
          <w:b/>
          <w:bCs/>
        </w:rPr>
        <w:t xml:space="preserve">         </w:t>
      </w:r>
      <w:r w:rsidR="00600D8B" w:rsidRPr="008D7FA0">
        <w:rPr>
          <w:b/>
          <w:bCs/>
        </w:rPr>
        <w:tab/>
      </w:r>
    </w:p>
    <w:p w14:paraId="0D70B1E1" w14:textId="5B0EC9F1" w:rsidR="00F502A4" w:rsidRPr="008D7FA0" w:rsidRDefault="00600D8B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BBC73" wp14:editId="1A3CF275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66700" cy="177800"/>
                <wp:effectExtent l="25400" t="25400" r="38100" b="3810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5822D" id="Rectangle : coins arrondis 22" o:spid="_x0000_s1026" style="position:absolute;margin-left:0;margin-top:3.65pt;width:21pt;height:1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" filled="f" strokecolor="#1f3763 [1604]" strokeweight="4.5pt">
                <v:stroke joinstyle="miter"/>
              </v:roundrect>
            </w:pict>
          </mc:Fallback>
        </mc:AlternateContent>
      </w:r>
      <w:r>
        <w:rPr>
          <w:b/>
          <w:bCs/>
        </w:rPr>
        <w:tab/>
      </w:r>
      <w:r w:rsidRPr="008D7FA0">
        <w:rPr>
          <w:b/>
          <w:bCs/>
        </w:rPr>
        <w:t xml:space="preserve">Je m’inscris pour la partie nautique :   </w:t>
      </w:r>
    </w:p>
    <w:p w14:paraId="00E97D52" w14:textId="60E479D4" w:rsidR="00600D8B" w:rsidRDefault="00600D8B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764EC" wp14:editId="1549E043">
                <wp:simplePos x="0" y="0"/>
                <wp:positionH relativeFrom="column">
                  <wp:posOffset>4715510</wp:posOffset>
                </wp:positionH>
                <wp:positionV relativeFrom="paragraph">
                  <wp:posOffset>80645</wp:posOffset>
                </wp:positionV>
                <wp:extent cx="279400" cy="2921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4BB9" id="Rectangle 18" o:spid="_x0000_s1026" style="position:absolute;margin-left:371.3pt;margin-top:6.35pt;width:22pt;height:2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" filled="f" strokecolor="#1f3763 [1604]" strokeweight="1pt"/>
            </w:pict>
          </mc:Fallback>
        </mc:AlternateContent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4332" wp14:editId="2299BA8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66700" cy="177800"/>
                <wp:effectExtent l="25400" t="25400" r="38100" b="381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D22DD" id="Rectangle : coins arrondis 3" o:spid="_x0000_s1026" style="position:absolute;margin-left:0;margin-top:15.3pt;width:21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" filled="f" strokecolor="#1f3763 [1604]" strokeweight="4.5pt">
                <v:stroke joinstyle="miter"/>
              </v:roundrect>
            </w:pict>
          </mc:Fallback>
        </mc:AlternateContent>
      </w:r>
      <w:r w:rsidR="00F502A4" w:rsidRPr="008D7FA0">
        <w:rPr>
          <w:b/>
          <w:bCs/>
        </w:rPr>
        <w:tab/>
      </w:r>
    </w:p>
    <w:p w14:paraId="2D15F200" w14:textId="552376B2" w:rsidR="00F502A4" w:rsidRPr="008D7FA0" w:rsidRDefault="00600D8B" w:rsidP="0017649F">
      <w:pPr>
        <w:rPr>
          <w:b/>
          <w:bCs/>
          <w:color w:val="FF0000"/>
        </w:rPr>
      </w:pPr>
      <w:r>
        <w:rPr>
          <w:b/>
          <w:bCs/>
        </w:rPr>
        <w:tab/>
      </w:r>
      <w:r w:rsidR="00F502A4" w:rsidRPr="008D7FA0">
        <w:rPr>
          <w:b/>
          <w:bCs/>
        </w:rPr>
        <w:t xml:space="preserve">Port du gilet de sauvetage </w:t>
      </w:r>
      <w:r w:rsidR="00F502A4" w:rsidRPr="008D7FA0">
        <w:rPr>
          <w:b/>
          <w:bCs/>
          <w:color w:val="FF0000"/>
        </w:rPr>
        <w:t xml:space="preserve">OBLIGATOIRE </w:t>
      </w:r>
    </w:p>
    <w:p w14:paraId="3558DC09" w14:textId="4C8D670D" w:rsidR="008D7FA0" w:rsidRPr="008D7FA0" w:rsidRDefault="00600D8B" w:rsidP="0017649F">
      <w:pPr>
        <w:rPr>
          <w:b/>
          <w:bCs/>
          <w:color w:val="FF0000"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0F4C4" wp14:editId="7AA4C370">
                <wp:simplePos x="0" y="0"/>
                <wp:positionH relativeFrom="column">
                  <wp:posOffset>4715510</wp:posOffset>
                </wp:positionH>
                <wp:positionV relativeFrom="paragraph">
                  <wp:posOffset>109855</wp:posOffset>
                </wp:positionV>
                <wp:extent cx="279400" cy="2413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85389" id="Rectangle 13" o:spid="_x0000_s1026" style="position:absolute;margin-left:371.3pt;margin-top:8.65pt;width:22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" filled="f" strokecolor="#1f3763 [1604]" strokeweight="1pt"/>
            </w:pict>
          </mc:Fallback>
        </mc:AlternateContent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91082" wp14:editId="7ED07E0A">
                <wp:simplePos x="0" y="0"/>
                <wp:positionH relativeFrom="column">
                  <wp:posOffset>3810</wp:posOffset>
                </wp:positionH>
                <wp:positionV relativeFrom="paragraph">
                  <wp:posOffset>140335</wp:posOffset>
                </wp:positionV>
                <wp:extent cx="3390900" cy="292100"/>
                <wp:effectExtent l="0" t="0" r="12700" b="127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15296" w14:textId="5BD5EFB1" w:rsidR="008D7FA0" w:rsidRPr="008D7FA0" w:rsidRDefault="008D7FA0" w:rsidP="008D7FA0">
                            <w:pPr>
                              <w:jc w:val="center"/>
                            </w:pPr>
                            <w:r w:rsidRPr="00600D8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 </w:t>
                            </w:r>
                            <w:proofErr w:type="gramStart"/>
                            <w:r w:rsidRPr="00600D8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  <w:r w:rsidRPr="00600D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  <w:proofErr w:type="gramEnd"/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600D8B">
                              <w:rPr>
                                <w:b/>
                                <w:bCs/>
                                <w:color w:val="FF0000"/>
                              </w:rPr>
                              <w:t>…..</w:t>
                            </w:r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 xml:space="preserve">    (nbre d’équipiers)</w:t>
                            </w:r>
                            <w:r w:rsidR="00600D8B">
                              <w:rPr>
                                <w:b/>
                                <w:bCs/>
                                <w:color w:val="FF0000"/>
                              </w:rPr>
                              <w:t xml:space="preserve">.     </w:t>
                            </w:r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>TOTAL : …………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1082" id="Zone de texte 25" o:spid="_x0000_s1028" type="#_x0000_t202" style="position:absolute;margin-left:.3pt;margin-top:11.05pt;width:267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" fillcolor="white [3201]" strokeweight=".5pt">
                <v:textbox>
                  <w:txbxContent>
                    <w:p w14:paraId="68815296" w14:textId="5BD5EFB1" w:rsidR="008D7FA0" w:rsidRPr="008D7FA0" w:rsidRDefault="008D7FA0" w:rsidP="008D7FA0">
                      <w:pPr>
                        <w:jc w:val="center"/>
                      </w:pPr>
                      <w:r w:rsidRPr="00600D8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 </w:t>
                      </w:r>
                      <w:proofErr w:type="gramStart"/>
                      <w:r w:rsidRPr="00600D8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€</w:t>
                      </w:r>
                      <w:r w:rsidRPr="00600D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00D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>X</w:t>
                      </w:r>
                      <w:proofErr w:type="gramEnd"/>
                      <w:r w:rsidRPr="008D7FA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600D8B">
                        <w:rPr>
                          <w:b/>
                          <w:bCs/>
                          <w:color w:val="FF0000"/>
                        </w:rPr>
                        <w:t>…..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 xml:space="preserve">    (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>nbre d’équipiers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>)</w:t>
                      </w:r>
                      <w:r w:rsidR="00600D8B">
                        <w:rPr>
                          <w:b/>
                          <w:bCs/>
                          <w:color w:val="FF0000"/>
                        </w:rPr>
                        <w:t xml:space="preserve">.     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>TOTAL : …………€</w:t>
                      </w:r>
                    </w:p>
                  </w:txbxContent>
                </v:textbox>
              </v:shape>
            </w:pict>
          </mc:Fallback>
        </mc:AlternateContent>
      </w:r>
    </w:p>
    <w:p w14:paraId="584F38CB" w14:textId="0C770824" w:rsidR="0017649F" w:rsidRPr="008D7FA0" w:rsidRDefault="0017649F" w:rsidP="0017649F">
      <w:pPr>
        <w:rPr>
          <w:b/>
          <w:bCs/>
        </w:rPr>
      </w:pPr>
    </w:p>
    <w:p w14:paraId="44E087C1" w14:textId="381AF7A3" w:rsidR="00600D8B" w:rsidRDefault="00600D8B" w:rsidP="00600D8B">
      <w:pPr>
        <w:spacing w:line="360" w:lineRule="auto"/>
        <w:rPr>
          <w:b/>
          <w:bCs/>
          <w:color w:val="FF0000"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151CD" wp14:editId="3F6745EF">
                <wp:simplePos x="0" y="0"/>
                <wp:positionH relativeFrom="column">
                  <wp:posOffset>4715510</wp:posOffset>
                </wp:positionH>
                <wp:positionV relativeFrom="paragraph">
                  <wp:posOffset>132715</wp:posOffset>
                </wp:positionV>
                <wp:extent cx="279400" cy="2286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18AC" id="Rectangle 17" o:spid="_x0000_s1026" style="position:absolute;margin-left:371.3pt;margin-top:10.45pt;width:2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" filled="f" strokecolor="#1f3763 [1604]" strokeweight="1pt"/>
            </w:pict>
          </mc:Fallback>
        </mc:AlternateContent>
      </w:r>
      <w:r w:rsidR="00F502A4" w:rsidRPr="008D7FA0">
        <w:rPr>
          <w:b/>
          <w:bCs/>
        </w:rPr>
        <w:tab/>
      </w:r>
      <w:r w:rsidR="00F502A4" w:rsidRPr="008D7FA0">
        <w:rPr>
          <w:b/>
          <w:bCs/>
          <w:color w:val="FF0000"/>
        </w:rPr>
        <w:t xml:space="preserve"> </w:t>
      </w:r>
    </w:p>
    <w:p w14:paraId="2A5E5978" w14:textId="00CF9F32" w:rsidR="008D7FA0" w:rsidRPr="008D7FA0" w:rsidRDefault="00600D8B" w:rsidP="00600D8B">
      <w:pPr>
        <w:spacing w:line="360" w:lineRule="auto"/>
        <w:jc w:val="center"/>
        <w:rPr>
          <w:b/>
          <w:bCs/>
        </w:rPr>
      </w:pPr>
      <w:r>
        <w:rPr>
          <w:b/>
          <w:bCs/>
        </w:rPr>
        <w:t>N</w:t>
      </w:r>
      <w:r w:rsidR="00F502A4" w:rsidRPr="008D7FA0">
        <w:rPr>
          <w:b/>
          <w:bCs/>
        </w:rPr>
        <w:t>om</w:t>
      </w:r>
      <w:r w:rsidR="008D7FA0" w:rsidRPr="008D7FA0">
        <w:rPr>
          <w:b/>
          <w:bCs/>
        </w:rPr>
        <w:t>(s)</w:t>
      </w:r>
      <w:r w:rsidR="00F502A4" w:rsidRPr="008D7FA0">
        <w:rPr>
          <w:b/>
          <w:bCs/>
        </w:rPr>
        <w:t xml:space="preserve"> de</w:t>
      </w:r>
      <w:r w:rsidR="008D7FA0" w:rsidRPr="008D7FA0">
        <w:rPr>
          <w:b/>
          <w:bCs/>
        </w:rPr>
        <w:t>(s)</w:t>
      </w:r>
      <w:r w:rsidR="00F502A4" w:rsidRPr="008D7FA0">
        <w:rPr>
          <w:b/>
          <w:bCs/>
        </w:rPr>
        <w:t xml:space="preserve"> l’équipier</w:t>
      </w:r>
      <w:r w:rsidR="008D7FA0" w:rsidRPr="008D7FA0">
        <w:rPr>
          <w:b/>
          <w:bCs/>
        </w:rPr>
        <w:t>s</w:t>
      </w:r>
      <w:r w:rsidR="00F502A4" w:rsidRPr="008D7FA0">
        <w:rPr>
          <w:b/>
          <w:bCs/>
        </w:rPr>
        <w:t>(e</w:t>
      </w:r>
      <w:r w:rsidR="008D7FA0" w:rsidRPr="008D7FA0">
        <w:rPr>
          <w:b/>
          <w:bCs/>
        </w:rPr>
        <w:t>s</w:t>
      </w:r>
      <w:r w:rsidR="00F502A4" w:rsidRPr="008D7FA0">
        <w:rPr>
          <w:b/>
          <w:bCs/>
        </w:rPr>
        <w:t>)</w:t>
      </w:r>
    </w:p>
    <w:p w14:paraId="30A6D8EC" w14:textId="181C272F" w:rsidR="008D7FA0" w:rsidRPr="008D7FA0" w:rsidRDefault="008D7FA0" w:rsidP="008D7FA0">
      <w:pPr>
        <w:rPr>
          <w:b/>
          <w:bCs/>
        </w:rPr>
      </w:pPr>
      <w:r w:rsidRPr="008D7FA0">
        <w:rPr>
          <w:b/>
          <w:bCs/>
        </w:rPr>
        <w:t>1………………………….</w:t>
      </w:r>
      <w:r w:rsidRPr="008D7FA0">
        <w:rPr>
          <w:b/>
          <w:bCs/>
        </w:rPr>
        <w:tab/>
      </w:r>
      <w:r>
        <w:rPr>
          <w:b/>
          <w:bCs/>
        </w:rPr>
        <w:tab/>
      </w:r>
      <w:r w:rsidRPr="008D7FA0">
        <w:rPr>
          <w:b/>
          <w:bCs/>
        </w:rPr>
        <w:t>2………………………..</w:t>
      </w:r>
      <w:r w:rsidRPr="008D7FA0">
        <w:rPr>
          <w:b/>
          <w:bCs/>
        </w:rPr>
        <w:tab/>
      </w:r>
      <w:r w:rsidRPr="008D7FA0">
        <w:rPr>
          <w:b/>
          <w:bCs/>
        </w:rPr>
        <w:tab/>
        <w:t>3……………………………</w:t>
      </w:r>
    </w:p>
    <w:p w14:paraId="33CAB9C2" w14:textId="77777777" w:rsidR="008E6B69" w:rsidRDefault="008E6B69" w:rsidP="008D7FA0">
      <w:pPr>
        <w:rPr>
          <w:b/>
          <w:bCs/>
        </w:rPr>
      </w:pPr>
    </w:p>
    <w:p w14:paraId="3AB09F39" w14:textId="3F6C2B6D" w:rsidR="008D7FA0" w:rsidRDefault="008D7FA0" w:rsidP="008D7FA0">
      <w:pPr>
        <w:rPr>
          <w:b/>
          <w:bCs/>
        </w:rPr>
      </w:pPr>
      <w:r w:rsidRPr="008D7FA0">
        <w:rPr>
          <w:b/>
          <w:bCs/>
        </w:rPr>
        <w:t>4………………………….</w:t>
      </w:r>
      <w:r w:rsidRPr="008D7FA0">
        <w:rPr>
          <w:b/>
          <w:bCs/>
        </w:rPr>
        <w:tab/>
      </w:r>
      <w:r>
        <w:rPr>
          <w:b/>
          <w:bCs/>
        </w:rPr>
        <w:tab/>
      </w:r>
      <w:r w:rsidRPr="008D7FA0">
        <w:rPr>
          <w:b/>
          <w:bCs/>
        </w:rPr>
        <w:t>5…………………</w:t>
      </w:r>
      <w:proofErr w:type="gramStart"/>
      <w:r w:rsidRPr="008D7FA0">
        <w:rPr>
          <w:b/>
          <w:bCs/>
        </w:rPr>
        <w:t>…….</w:t>
      </w:r>
      <w:proofErr w:type="gramEnd"/>
      <w:r w:rsidRPr="008D7FA0">
        <w:rPr>
          <w:b/>
          <w:bCs/>
        </w:rPr>
        <w:t>.</w:t>
      </w:r>
      <w:r w:rsidRPr="008D7FA0">
        <w:rPr>
          <w:b/>
          <w:bCs/>
        </w:rPr>
        <w:tab/>
      </w:r>
      <w:r w:rsidRPr="008D7FA0">
        <w:rPr>
          <w:b/>
          <w:bCs/>
        </w:rPr>
        <w:tab/>
        <w:t>6……………………………</w:t>
      </w:r>
    </w:p>
    <w:p w14:paraId="4C25B2A1" w14:textId="77777777" w:rsidR="00600D8B" w:rsidRPr="008D7FA0" w:rsidRDefault="00600D8B" w:rsidP="00600D8B">
      <w:pPr>
        <w:rPr>
          <w:b/>
          <w:bCs/>
        </w:rPr>
      </w:pPr>
    </w:p>
    <w:p w14:paraId="5D429CC2" w14:textId="649FF631" w:rsidR="00600D8B" w:rsidRPr="008D7FA0" w:rsidRDefault="00600D8B" w:rsidP="00600D8B">
      <w:pPr>
        <w:spacing w:line="360" w:lineRule="auto"/>
        <w:rPr>
          <w:b/>
          <w:bCs/>
        </w:rPr>
      </w:pPr>
      <w:r w:rsidRPr="008D7FA0">
        <w:rPr>
          <w:b/>
          <w:bCs/>
        </w:rPr>
        <w:t>Je désire louer : (Sous réserve de disponibilité)</w:t>
      </w:r>
    </w:p>
    <w:p w14:paraId="5F84A93F" w14:textId="67B4A66A" w:rsidR="00600D8B" w:rsidRPr="00600D8B" w:rsidRDefault="00600D8B" w:rsidP="00600D8B"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54B16" wp14:editId="409587B4">
                <wp:simplePos x="0" y="0"/>
                <wp:positionH relativeFrom="column">
                  <wp:posOffset>2023110</wp:posOffset>
                </wp:positionH>
                <wp:positionV relativeFrom="paragraph">
                  <wp:posOffset>147955</wp:posOffset>
                </wp:positionV>
                <wp:extent cx="4076700" cy="406400"/>
                <wp:effectExtent l="0" t="0" r="12700" b="127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0C89B" w14:textId="400BD09E" w:rsidR="00600D8B" w:rsidRPr="00600D8B" w:rsidRDefault="00600D8B" w:rsidP="00600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D8B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>Le kayak ou paddle loué</w:t>
                            </w:r>
                            <w:r w:rsidR="00B501F6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 xml:space="preserve"> est </w:t>
                            </w:r>
                            <w:r w:rsidRPr="00600D8B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 xml:space="preserve">à retirer jusqu’à 10h au départ </w:t>
                            </w:r>
                          </w:p>
                          <w:p w14:paraId="5BBA0B74" w14:textId="77777777" w:rsidR="00600D8B" w:rsidRPr="00600D8B" w:rsidRDefault="00600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4B16" id="Zone de texte 28" o:spid="_x0000_s1029" type="#_x0000_t202" style="position:absolute;margin-left:159.3pt;margin-top:11.65pt;width:321pt;height: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" fillcolor="white [3201]" strokeweight=".5pt">
                <v:textbox>
                  <w:txbxContent>
                    <w:p w14:paraId="3400C89B" w14:textId="400BD09E" w:rsidR="00600D8B" w:rsidRPr="00600D8B" w:rsidRDefault="00600D8B" w:rsidP="00600D8B">
                      <w:pPr>
                        <w:rPr>
                          <w:b/>
                          <w:bCs/>
                        </w:rPr>
                      </w:pPr>
                      <w:r w:rsidRPr="00600D8B">
                        <w:rPr>
                          <w:rFonts w:cstheme="minorHAnsi"/>
                          <w:b/>
                          <w:bCs/>
                          <w:color w:val="1D1D1B"/>
                        </w:rPr>
                        <w:t>Le kayak ou paddle loué</w:t>
                      </w:r>
                      <w:r w:rsidR="00B501F6">
                        <w:rPr>
                          <w:rFonts w:cstheme="minorHAnsi"/>
                          <w:b/>
                          <w:bCs/>
                          <w:color w:val="1D1D1B"/>
                        </w:rPr>
                        <w:t xml:space="preserve"> est </w:t>
                      </w:r>
                      <w:r w:rsidRPr="00600D8B">
                        <w:rPr>
                          <w:rFonts w:cstheme="minorHAnsi"/>
                          <w:b/>
                          <w:bCs/>
                          <w:color w:val="1D1D1B"/>
                        </w:rPr>
                        <w:t xml:space="preserve">à retirer jusqu’à 10h au départ </w:t>
                      </w:r>
                    </w:p>
                    <w:p w14:paraId="5BBA0B74" w14:textId="77777777" w:rsidR="00600D8B" w:rsidRPr="00600D8B" w:rsidRDefault="00600D8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C32">
        <w:rPr>
          <w:b/>
          <w:bCs/>
          <w:lang w:val="en-US"/>
        </w:rPr>
        <w:tab/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3EEBE" wp14:editId="153AAB4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66700" cy="177800"/>
                <wp:effectExtent l="25400" t="25400" r="38100" b="3810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1CC97B" id="Rectangle : coins arrondis 29" o:spid="_x0000_s1026" style="position:absolute;margin-left:0;margin-top:1.95pt;width:21pt;height:1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" filled="f" strokecolor="#1f3763 [1604]" strokeweight="4.5pt">
                <v:stroke joinstyle="miter"/>
              </v:roundrect>
            </w:pict>
          </mc:Fallback>
        </mc:AlternateContent>
      </w:r>
      <w:r w:rsidRPr="00600D8B">
        <w:rPr>
          <w:b/>
          <w:bCs/>
          <w:lang w:val="en-US"/>
        </w:rPr>
        <w:t xml:space="preserve">- Kayak 1 place:   </w:t>
      </w:r>
      <w:r w:rsidRPr="00600D8B">
        <w:rPr>
          <w:b/>
          <w:bCs/>
          <w:color w:val="FF0000"/>
          <w:lang w:val="en-US"/>
        </w:rPr>
        <w:t>10 €</w:t>
      </w:r>
      <w:r w:rsidRPr="00600D8B">
        <w:rPr>
          <w:b/>
          <w:bCs/>
          <w:lang w:val="en-US"/>
        </w:rPr>
        <w:t xml:space="preserve">  </w:t>
      </w:r>
    </w:p>
    <w:p w14:paraId="7F5DCFDE" w14:textId="77777777" w:rsidR="00600D8B" w:rsidRPr="008D7FA0" w:rsidRDefault="00600D8B" w:rsidP="00600D8B">
      <w:pPr>
        <w:spacing w:line="360" w:lineRule="auto"/>
        <w:rPr>
          <w:b/>
          <w:bCs/>
          <w:lang w:val="en-US"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92B0B" wp14:editId="6E8508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66700" cy="177800"/>
                <wp:effectExtent l="25400" t="25400" r="38100" b="3810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928C5" id="Rectangle : coins arrondis 30" o:spid="_x0000_s1026" style="position:absolute;margin-left:0;margin-top:2pt;width:21pt;height:1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" filled="f" strokecolor="#1f3763 [1604]" strokeweight="4.5pt">
                <v:stroke joinstyle="miter"/>
              </v:roundrect>
            </w:pict>
          </mc:Fallback>
        </mc:AlternateContent>
      </w:r>
      <w:r w:rsidRPr="008D7FA0">
        <w:rPr>
          <w:b/>
          <w:bCs/>
          <w:lang w:val="en-US"/>
        </w:rPr>
        <w:tab/>
        <w:t xml:space="preserve">- Kayak 2 places: </w:t>
      </w:r>
      <w:r w:rsidRPr="008D0B18">
        <w:rPr>
          <w:b/>
          <w:bCs/>
          <w:color w:val="FF0000"/>
          <w:lang w:val="en-US"/>
        </w:rPr>
        <w:t>20 €</w:t>
      </w:r>
      <w:r w:rsidRPr="008D7FA0">
        <w:rPr>
          <w:b/>
          <w:bCs/>
          <w:lang w:val="en-US"/>
        </w:rPr>
        <w:t xml:space="preserve">   </w:t>
      </w:r>
    </w:p>
    <w:p w14:paraId="4AC238CC" w14:textId="39544695" w:rsidR="008D7FA0" w:rsidRPr="00600D8B" w:rsidRDefault="00600D8B" w:rsidP="00600D8B">
      <w:pPr>
        <w:spacing w:line="360" w:lineRule="auto"/>
        <w:rPr>
          <w:b/>
          <w:bCs/>
          <w:lang w:val="en-US"/>
        </w:rPr>
      </w:pPr>
      <w:r w:rsidRPr="008D7FA0">
        <w:rPr>
          <w:b/>
          <w:bCs/>
          <w:lang w:val="en-US"/>
        </w:rPr>
        <w:tab/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49643" wp14:editId="07D552E6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66700" cy="177800"/>
                <wp:effectExtent l="25400" t="25400" r="38100" b="381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0CD33C" id="Rectangle : coins arrondis 33" o:spid="_x0000_s1026" style="position:absolute;margin-left:0;margin-top:1.95pt;width:21pt;height:1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" filled="f" strokecolor="#1f3763 [1604]" strokeweight="4.5pt">
                <v:stroke joinstyle="miter"/>
              </v:roundrect>
            </w:pict>
          </mc:Fallback>
        </mc:AlternateContent>
      </w:r>
      <w:r w:rsidRPr="008D7FA0">
        <w:rPr>
          <w:b/>
          <w:bCs/>
          <w:lang w:val="en-US"/>
        </w:rPr>
        <w:t xml:space="preserve">- Paddle 1 </w:t>
      </w:r>
      <w:proofErr w:type="gramStart"/>
      <w:r w:rsidRPr="008D7FA0">
        <w:rPr>
          <w:b/>
          <w:bCs/>
          <w:lang w:val="en-US"/>
        </w:rPr>
        <w:t>place :</w:t>
      </w:r>
      <w:proofErr w:type="gramEnd"/>
      <w:r w:rsidRPr="008D7FA0">
        <w:rPr>
          <w:b/>
          <w:bCs/>
          <w:lang w:val="en-US"/>
        </w:rPr>
        <w:t xml:space="preserve"> </w:t>
      </w:r>
      <w:r w:rsidRPr="008D0B18">
        <w:rPr>
          <w:b/>
          <w:bCs/>
          <w:color w:val="FF0000"/>
          <w:lang w:val="en-US"/>
        </w:rPr>
        <w:t>10 €</w:t>
      </w:r>
    </w:p>
    <w:p w14:paraId="31B5E4EF" w14:textId="3974C41D" w:rsidR="008D7FA0" w:rsidRPr="00FA1C32" w:rsidRDefault="008D7FA0" w:rsidP="008D7FA0">
      <w:pPr>
        <w:rPr>
          <w:b/>
          <w:bCs/>
          <w:lang w:val="en-US"/>
        </w:rPr>
      </w:pPr>
      <w:r w:rsidRPr="00FA1C32">
        <w:rPr>
          <w:b/>
          <w:bCs/>
          <w:lang w:val="en-US"/>
        </w:rPr>
        <w:t>=-=-=-=-=-=-=-=-=-=-=-=-=-=-=-=-=-=-=-=-=-=-=-==-=-=-=-=-===-=-=-=-=-=-=-=-=-=-=-=-=-=-=-=-=-=-=-=-</w:t>
      </w:r>
    </w:p>
    <w:p w14:paraId="7495E630" w14:textId="77777777" w:rsidR="00F502A4" w:rsidRPr="00FA1C32" w:rsidRDefault="00F502A4" w:rsidP="00F502A4">
      <w:pPr>
        <w:spacing w:line="360" w:lineRule="auto"/>
        <w:rPr>
          <w:b/>
          <w:bCs/>
          <w:sz w:val="15"/>
          <w:szCs w:val="15"/>
          <w:lang w:val="en-US"/>
        </w:rPr>
      </w:pPr>
    </w:p>
    <w:p w14:paraId="54F519E0" w14:textId="3FC9541A" w:rsidR="0017649F" w:rsidRPr="008D7FA0" w:rsidRDefault="00F502A4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66EB" wp14:editId="19F7BB9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66700" cy="177800"/>
                <wp:effectExtent l="25400" t="25400" r="38100" b="381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3CE89" id="Rectangle : coins arrondis 4" o:spid="_x0000_s1026" style="position:absolute;margin-left:0;margin-top:1.95pt;width:21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" filled="f" strokecolor="#1f3763 [1604]" strokeweight="4.5pt">
                <v:stroke joinstyle="miter"/>
              </v:roundrect>
            </w:pict>
          </mc:Fallback>
        </mc:AlternateContent>
      </w:r>
      <w:r w:rsidR="00E41F36" w:rsidRPr="00FA1C32">
        <w:rPr>
          <w:b/>
          <w:bCs/>
        </w:rPr>
        <w:t xml:space="preserve">         </w:t>
      </w:r>
      <w:r w:rsidRPr="00FA1C32">
        <w:rPr>
          <w:b/>
          <w:bCs/>
        </w:rPr>
        <w:tab/>
      </w:r>
      <w:r w:rsidR="0017649F" w:rsidRPr="008D7FA0">
        <w:rPr>
          <w:b/>
          <w:bCs/>
        </w:rPr>
        <w:t>Je m’inscris pour la partie pédestre</w:t>
      </w:r>
      <w:r w:rsidR="008D7FA0">
        <w:rPr>
          <w:b/>
          <w:bCs/>
        </w:rPr>
        <w:t> </w:t>
      </w:r>
      <w:r w:rsidR="0017649F" w:rsidRPr="008D7FA0">
        <w:rPr>
          <w:b/>
          <w:bCs/>
        </w:rPr>
        <w:t xml:space="preserve">: </w:t>
      </w:r>
      <w:r w:rsidR="00917E99" w:rsidRPr="008D7FA0">
        <w:rPr>
          <w:b/>
          <w:bCs/>
        </w:rPr>
        <w:tab/>
      </w:r>
      <w:r w:rsidR="0017649F" w:rsidRPr="003C3C98">
        <w:rPr>
          <w:b/>
          <w:bCs/>
          <w:color w:val="FF0000"/>
          <w:sz w:val="28"/>
          <w:szCs w:val="28"/>
        </w:rPr>
        <w:t>5 €</w:t>
      </w:r>
      <w:r w:rsidR="0017649F" w:rsidRPr="003C3C98">
        <w:rPr>
          <w:b/>
          <w:bCs/>
          <w:sz w:val="28"/>
          <w:szCs w:val="28"/>
        </w:rPr>
        <w:t xml:space="preserve"> </w:t>
      </w:r>
    </w:p>
    <w:p w14:paraId="537DCEA1" w14:textId="3AB78B1D" w:rsidR="0017649F" w:rsidRPr="008D7FA0" w:rsidRDefault="0017649F" w:rsidP="0017649F">
      <w:pPr>
        <w:rPr>
          <w:b/>
          <w:bCs/>
        </w:rPr>
      </w:pPr>
    </w:p>
    <w:p w14:paraId="2898ED35" w14:textId="5555350B" w:rsidR="00E41F36" w:rsidRPr="008D7FA0" w:rsidRDefault="00F502A4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56435" wp14:editId="5036946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66700" cy="177800"/>
                <wp:effectExtent l="25400" t="25400" r="38100" b="381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F3303" id="Rectangle : coins arrondis 5" o:spid="_x0000_s1026" style="position:absolute;margin-left:0;margin-top:2pt;width:21pt;height: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" filled="f" strokecolor="#1f3763 [1604]" strokeweight="4.5pt">
                <v:stroke joinstyle="miter"/>
              </v:roundrect>
            </w:pict>
          </mc:Fallback>
        </mc:AlternateContent>
      </w:r>
      <w:r w:rsidR="00E41F36" w:rsidRPr="008D7FA0">
        <w:rPr>
          <w:b/>
          <w:bCs/>
        </w:rPr>
        <w:t xml:space="preserve">         </w:t>
      </w:r>
      <w:r w:rsidRPr="008D7FA0">
        <w:rPr>
          <w:b/>
          <w:bCs/>
        </w:rPr>
        <w:tab/>
      </w:r>
      <w:r w:rsidR="00E41F36" w:rsidRPr="008D7FA0">
        <w:rPr>
          <w:b/>
          <w:bCs/>
        </w:rPr>
        <w:t>J’inscris une é</w:t>
      </w:r>
      <w:r w:rsidR="0017649F" w:rsidRPr="008D7FA0">
        <w:rPr>
          <w:b/>
          <w:bCs/>
        </w:rPr>
        <w:t xml:space="preserve">quipe </w:t>
      </w:r>
      <w:r w:rsidR="00917E99" w:rsidRPr="008D7FA0">
        <w:rPr>
          <w:b/>
          <w:bCs/>
        </w:rPr>
        <w:t xml:space="preserve">pour la randonnée pédestre </w:t>
      </w:r>
      <w:r w:rsidR="0017649F" w:rsidRPr="008D7FA0">
        <w:rPr>
          <w:b/>
          <w:bCs/>
        </w:rPr>
        <w:t>de 4 personnes</w:t>
      </w:r>
      <w:r w:rsidR="008D7FA0">
        <w:rPr>
          <w:b/>
          <w:bCs/>
        </w:rPr>
        <w:t> </w:t>
      </w:r>
      <w:r w:rsidR="0017649F" w:rsidRPr="008D7FA0">
        <w:rPr>
          <w:b/>
          <w:bCs/>
        </w:rPr>
        <w:t>:</w:t>
      </w:r>
      <w:r w:rsidR="00E41F36" w:rsidRPr="008D7FA0">
        <w:rPr>
          <w:b/>
          <w:bCs/>
        </w:rPr>
        <w:t xml:space="preserve">  </w:t>
      </w:r>
      <w:r w:rsidR="003C3C98">
        <w:rPr>
          <w:b/>
          <w:bCs/>
        </w:rPr>
        <w:t xml:space="preserve">  </w:t>
      </w:r>
      <w:r w:rsidR="00E41F36" w:rsidRPr="003C3C98">
        <w:rPr>
          <w:b/>
          <w:bCs/>
          <w:color w:val="FF0000"/>
          <w:sz w:val="28"/>
          <w:szCs w:val="28"/>
        </w:rPr>
        <w:t>15€</w:t>
      </w:r>
    </w:p>
    <w:p w14:paraId="717096A6" w14:textId="4D2B7B36" w:rsidR="009E16B0" w:rsidRPr="008D7FA0" w:rsidRDefault="009E16B0" w:rsidP="008D7FA0">
      <w:pPr>
        <w:jc w:val="center"/>
        <w:rPr>
          <w:b/>
          <w:bCs/>
        </w:rPr>
      </w:pPr>
      <w:r w:rsidRPr="008D7FA0">
        <w:rPr>
          <w:b/>
          <w:bCs/>
        </w:rPr>
        <w:t>Noms des équipier</w:t>
      </w:r>
      <w:r w:rsidR="00F502A4" w:rsidRPr="008D7FA0">
        <w:rPr>
          <w:b/>
          <w:bCs/>
        </w:rPr>
        <w:t>(e)</w:t>
      </w:r>
      <w:r w:rsidRPr="008D7FA0">
        <w:rPr>
          <w:b/>
          <w:bCs/>
        </w:rPr>
        <w:t>s</w:t>
      </w:r>
      <w:r w:rsidR="008D7FA0">
        <w:rPr>
          <w:b/>
          <w:bCs/>
        </w:rPr>
        <w:t> </w:t>
      </w:r>
      <w:r w:rsidRPr="008D7FA0">
        <w:rPr>
          <w:b/>
          <w:bCs/>
        </w:rPr>
        <w:t>:</w:t>
      </w:r>
    </w:p>
    <w:p w14:paraId="07072AD5" w14:textId="77777777" w:rsidR="008D7FA0" w:rsidRPr="008D7FA0" w:rsidRDefault="008D7FA0" w:rsidP="008D7FA0">
      <w:pPr>
        <w:jc w:val="center"/>
        <w:rPr>
          <w:b/>
          <w:bCs/>
          <w:sz w:val="16"/>
          <w:szCs w:val="16"/>
        </w:rPr>
      </w:pPr>
    </w:p>
    <w:p w14:paraId="43AAD358" w14:textId="1CE29479" w:rsidR="009E16B0" w:rsidRPr="008D7FA0" w:rsidRDefault="009E16B0" w:rsidP="008D7FA0">
      <w:pPr>
        <w:jc w:val="center"/>
        <w:rPr>
          <w:b/>
          <w:bCs/>
        </w:rPr>
      </w:pPr>
      <w:r w:rsidRPr="008D7FA0">
        <w:rPr>
          <w:b/>
          <w:bCs/>
        </w:rPr>
        <w:t>1………………………….</w:t>
      </w:r>
      <w:r w:rsidRPr="008D7FA0">
        <w:rPr>
          <w:b/>
          <w:bCs/>
        </w:rPr>
        <w:tab/>
      </w:r>
      <w:r w:rsidR="008D0B18">
        <w:rPr>
          <w:b/>
          <w:bCs/>
        </w:rPr>
        <w:tab/>
      </w:r>
      <w:r w:rsidR="008D7FA0" w:rsidRPr="008D7FA0">
        <w:rPr>
          <w:b/>
          <w:bCs/>
        </w:rPr>
        <w:t>2</w:t>
      </w:r>
      <w:r w:rsidRPr="008D7FA0">
        <w:rPr>
          <w:b/>
          <w:bCs/>
        </w:rPr>
        <w:t>………………………..</w:t>
      </w:r>
      <w:r w:rsidRPr="008D7FA0">
        <w:rPr>
          <w:b/>
          <w:bCs/>
        </w:rPr>
        <w:tab/>
      </w:r>
      <w:r w:rsidRPr="008D7FA0">
        <w:rPr>
          <w:b/>
          <w:bCs/>
        </w:rPr>
        <w:tab/>
      </w:r>
      <w:r w:rsidR="008D7FA0" w:rsidRPr="008D7FA0">
        <w:rPr>
          <w:b/>
          <w:bCs/>
        </w:rPr>
        <w:t>3</w:t>
      </w:r>
      <w:r w:rsidRPr="008D7FA0">
        <w:rPr>
          <w:b/>
          <w:bCs/>
        </w:rPr>
        <w:t>……………………………</w:t>
      </w:r>
    </w:p>
    <w:p w14:paraId="467B94DB" w14:textId="0B7AB3A9" w:rsidR="009E16B0" w:rsidRPr="008D7FA0" w:rsidRDefault="009E16B0" w:rsidP="009E16B0">
      <w:pPr>
        <w:rPr>
          <w:b/>
          <w:bCs/>
        </w:rPr>
      </w:pPr>
    </w:p>
    <w:p w14:paraId="472557BA" w14:textId="77777777" w:rsidR="003C3C98" w:rsidRPr="008D7FA0" w:rsidRDefault="003C3C98" w:rsidP="003C3C98">
      <w:pPr>
        <w:rPr>
          <w:b/>
          <w:bCs/>
        </w:rPr>
      </w:pPr>
      <w:r>
        <w:rPr>
          <w:b/>
          <w:bCs/>
        </w:rPr>
        <w:t>=-=-=-=-=-=-=-=-=-=-=-=-=-=-=-=-=-=-=-=-=-=-=-==-=-=-=-=-===-=-=-=-=-=-=-=-=-=-=-=-=-=-=-=-=-=-=-=-</w:t>
      </w:r>
    </w:p>
    <w:p w14:paraId="5B5EA42F" w14:textId="5E2DB1BC" w:rsidR="008D0B18" w:rsidRDefault="008D0B18" w:rsidP="00E8644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08D96" wp14:editId="438010B9">
                <wp:simplePos x="0" y="0"/>
                <wp:positionH relativeFrom="column">
                  <wp:posOffset>2213610</wp:posOffset>
                </wp:positionH>
                <wp:positionV relativeFrom="paragraph">
                  <wp:posOffset>137795</wp:posOffset>
                </wp:positionV>
                <wp:extent cx="4089400" cy="863600"/>
                <wp:effectExtent l="0" t="0" r="1270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76244" w14:textId="77777777" w:rsidR="008D0B18" w:rsidRPr="008D7FA0" w:rsidRDefault="008D0B18" w:rsidP="008D0B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8D7F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Inscription à retourner avec le règlement à l’ordre du CNR : </w:t>
                            </w:r>
                          </w:p>
                          <w:p w14:paraId="3A8A0F1A" w14:textId="3DCFC694" w:rsidR="008D0B18" w:rsidRDefault="008D0B18" w:rsidP="008D0B18">
                            <w:r w:rsidRPr="008D7FA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lub Nautique Rochefortais</w:t>
                            </w:r>
                            <w:r w:rsidRPr="008D7F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D7FA0">
                              <w:rPr>
                                <w:rFonts w:cstheme="minorHAnsi"/>
                                <w:color w:val="1D1D1B"/>
                              </w:rPr>
                              <w:t xml:space="preserve">Rue des pêcheurs d’Islande 17300 </w:t>
                            </w:r>
                          </w:p>
                          <w:p w14:paraId="283C72DD" w14:textId="525872F8" w:rsidR="008D0B18" w:rsidRPr="008D0B18" w:rsidRDefault="008D0B18" w:rsidP="008D0B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D0B18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FORMATIONS COMPLEMENTAIRES</w:t>
                            </w:r>
                          </w:p>
                          <w:p w14:paraId="5101DD59" w14:textId="77777777" w:rsidR="008D0B18" w:rsidRPr="00D6142F" w:rsidRDefault="008D0B18" w:rsidP="008D0B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D6142F">
                              <w:rPr>
                                <w:rFonts w:cstheme="minorHAnsi"/>
                                <w:color w:val="1D1D1B"/>
                              </w:rPr>
                              <w:t xml:space="preserve">Email : </w:t>
                            </w:r>
                            <w:hyperlink r:id="rId6" w:history="1">
                              <w:r w:rsidRPr="00D6142F">
                                <w:rPr>
                                  <w:rStyle w:val="Lienhypertexte"/>
                                  <w:rFonts w:cstheme="minorHAnsi"/>
                                </w:rPr>
                                <w:t>contact@cnrochefort.fr</w:t>
                              </w:r>
                            </w:hyperlink>
                            <w:r w:rsidRPr="00D6142F">
                              <w:rPr>
                                <w:rFonts w:cstheme="minorHAnsi"/>
                                <w:color w:val="1D1D1B"/>
                              </w:rPr>
                              <w:t xml:space="preserve">  Tel : 05.46.87.34.61</w:t>
                            </w:r>
                          </w:p>
                          <w:p w14:paraId="25D755C3" w14:textId="77777777" w:rsidR="008D0B18" w:rsidRDefault="008D0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8D96" id="Zone de texte 27" o:spid="_x0000_s1030" type="#_x0000_t202" style="position:absolute;margin-left:174.3pt;margin-top:10.85pt;width:322pt;height:6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" fillcolor="white [3201]" strokeweight=".5pt">
                <v:textbox>
                  <w:txbxContent>
                    <w:p w14:paraId="20D76244" w14:textId="77777777" w:rsidR="008D0B18" w:rsidRPr="008D7FA0" w:rsidRDefault="008D0B18" w:rsidP="008D0B1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8D7FA0">
                        <w:rPr>
                          <w:rFonts w:cstheme="minorHAnsi"/>
                          <w:b/>
                          <w:color w:val="FF0000"/>
                        </w:rPr>
                        <w:t xml:space="preserve">Inscription à retourner avec le règlement à l’ordre du CNR : </w:t>
                      </w:r>
                    </w:p>
                    <w:p w14:paraId="3A8A0F1A" w14:textId="3DCFC694" w:rsidR="008D0B18" w:rsidRDefault="008D0B18" w:rsidP="008D0B18">
                      <w:r w:rsidRPr="008D7FA0">
                        <w:rPr>
                          <w:rFonts w:cstheme="minorHAnsi"/>
                          <w:b/>
                          <w:color w:val="000000" w:themeColor="text1"/>
                        </w:rPr>
                        <w:t>Club Nautique Rochefortais</w:t>
                      </w:r>
                      <w:r w:rsidRPr="008D7FA0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Pr="008D7FA0">
                        <w:rPr>
                          <w:rFonts w:cstheme="minorHAnsi"/>
                          <w:color w:val="1D1D1B"/>
                        </w:rPr>
                        <w:t xml:space="preserve">Rue des pêcheurs d’Islande 17300 </w:t>
                      </w:r>
                    </w:p>
                    <w:p w14:paraId="283C72DD" w14:textId="525872F8" w:rsidR="008D0B18" w:rsidRPr="008D0B18" w:rsidRDefault="008D0B18" w:rsidP="008D0B1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D0B18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INFORMATIONS COMPLEMENTAIRES</w:t>
                      </w:r>
                    </w:p>
                    <w:p w14:paraId="5101DD59" w14:textId="77777777" w:rsidR="008D0B18" w:rsidRPr="00D6142F" w:rsidRDefault="008D0B18" w:rsidP="008D0B1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D6142F">
                        <w:rPr>
                          <w:rFonts w:cstheme="minorHAnsi"/>
                          <w:color w:val="1D1D1B"/>
                        </w:rPr>
                        <w:t xml:space="preserve">Email : </w:t>
                      </w:r>
                      <w:hyperlink r:id="rId7" w:history="1">
                        <w:r w:rsidRPr="00D6142F">
                          <w:rPr>
                            <w:rStyle w:val="Lienhypertexte"/>
                            <w:rFonts w:cstheme="minorHAnsi"/>
                          </w:rPr>
                          <w:t>contact@cnrochefort.fr</w:t>
                        </w:r>
                      </w:hyperlink>
                      <w:r w:rsidRPr="00D6142F">
                        <w:rPr>
                          <w:rFonts w:cstheme="minorHAnsi"/>
                          <w:color w:val="1D1D1B"/>
                        </w:rPr>
                        <w:t xml:space="preserve">  Tel : 05.46.87.34.61</w:t>
                      </w:r>
                    </w:p>
                    <w:p w14:paraId="25D755C3" w14:textId="77777777" w:rsidR="008D0B18" w:rsidRDefault="008D0B18"/>
                  </w:txbxContent>
                </v:textbox>
              </v:shape>
            </w:pict>
          </mc:Fallback>
        </mc:AlternateContent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90EDD" wp14:editId="74CF8904">
                <wp:simplePos x="0" y="0"/>
                <wp:positionH relativeFrom="column">
                  <wp:posOffset>1121410</wp:posOffset>
                </wp:positionH>
                <wp:positionV relativeFrom="paragraph">
                  <wp:posOffset>201295</wp:posOffset>
                </wp:positionV>
                <wp:extent cx="1028700" cy="7239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0C6B2" w14:textId="73027FE9" w:rsidR="00E8644F" w:rsidRDefault="00E8644F" w:rsidP="00E8644F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  <w:p w14:paraId="41F1F0A0" w14:textId="03ABDB63" w:rsidR="00E8644F" w:rsidRDefault="00E8644F" w:rsidP="00E8644F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 xml:space="preserve">………………. </w:t>
                            </w:r>
                            <w:r w:rsidRPr="00E8644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90EDD" id="Zone de texte 21" o:spid="_x0000_s1031" type="#_x0000_t202" style="position:absolute;margin-left:88.3pt;margin-top:15.85pt;width:81pt;height:5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" fillcolor="white [3201]" strokeweight=".5pt">
                <v:textbox>
                  <w:txbxContent>
                    <w:p w14:paraId="4E30C6B2" w14:textId="73027FE9" w:rsidR="00E8644F" w:rsidRDefault="00E8644F" w:rsidP="00E8644F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  <w:p w14:paraId="41F1F0A0" w14:textId="03ABDB63" w:rsidR="00E8644F" w:rsidRDefault="00E8644F" w:rsidP="00E8644F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 xml:space="preserve">………………. </w:t>
                      </w:r>
                      <w:r w:rsidRPr="00E8644F">
                        <w:rPr>
                          <w:b/>
                          <w:bCs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1FBCF57A" w14:textId="3DCBEBF6" w:rsidR="00E8644F" w:rsidRPr="008D7FA0" w:rsidRDefault="00E8644F" w:rsidP="00E8644F">
      <w:pPr>
        <w:spacing w:line="360" w:lineRule="auto"/>
        <w:rPr>
          <w:b/>
          <w:bCs/>
        </w:rPr>
      </w:pPr>
    </w:p>
    <w:p w14:paraId="67BA9E11" w14:textId="29B6F553" w:rsidR="00C06B60" w:rsidRPr="008D7FA0" w:rsidRDefault="008E0007" w:rsidP="008D0B18">
      <w:pPr>
        <w:rPr>
          <w:b/>
          <w:bCs/>
        </w:rPr>
      </w:pPr>
      <w:r w:rsidRPr="008D7FA0">
        <w:rPr>
          <w:b/>
          <w:bCs/>
        </w:rPr>
        <w:t>TOTAL A REGLER</w:t>
      </w:r>
    </w:p>
    <w:p w14:paraId="2767E6ED" w14:textId="388C476B" w:rsidR="008D0B18" w:rsidRPr="008D7FA0" w:rsidRDefault="008D0B18">
      <w:pPr>
        <w:rPr>
          <w:b/>
          <w:bCs/>
        </w:rPr>
      </w:pPr>
    </w:p>
    <w:sectPr w:rsidR="008D0B18" w:rsidRPr="008D7FA0" w:rsidSect="00A5399B">
      <w:pgSz w:w="11900" w:h="16840"/>
      <w:pgMar w:top="454" w:right="1134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9B"/>
    <w:rsid w:val="00071D2C"/>
    <w:rsid w:val="0017649F"/>
    <w:rsid w:val="003C3C98"/>
    <w:rsid w:val="004E19F3"/>
    <w:rsid w:val="00600D8B"/>
    <w:rsid w:val="00766173"/>
    <w:rsid w:val="008D0B18"/>
    <w:rsid w:val="008D7FA0"/>
    <w:rsid w:val="008E0007"/>
    <w:rsid w:val="008E6B69"/>
    <w:rsid w:val="00917E99"/>
    <w:rsid w:val="009E16B0"/>
    <w:rsid w:val="00A5399B"/>
    <w:rsid w:val="00B501F6"/>
    <w:rsid w:val="00C06B60"/>
    <w:rsid w:val="00C52063"/>
    <w:rsid w:val="00E41F36"/>
    <w:rsid w:val="00E601DF"/>
    <w:rsid w:val="00E8644F"/>
    <w:rsid w:val="00F502A4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FCCA"/>
  <w15:chartTrackingRefBased/>
  <w15:docId w15:val="{52387E71-F842-7A4A-842D-7E98BA30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16B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16B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cnrochefor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nrochefort.fr" TargetMode="External"/><Relationship Id="rId5" Type="http://schemas.openxmlformats.org/officeDocument/2006/relationships/hyperlink" Target="http://clubnautiquerochefortais.fr/nos-evenements-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0A71F-09F8-014C-8B87-AECA57F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AILLANT</dc:creator>
  <cp:keywords/>
  <dc:description/>
  <cp:lastModifiedBy>Pierre VAILLANT</cp:lastModifiedBy>
  <cp:revision>8</cp:revision>
  <cp:lastPrinted>2022-03-01T21:25:00Z</cp:lastPrinted>
  <dcterms:created xsi:type="dcterms:W3CDTF">2022-02-25T05:57:00Z</dcterms:created>
  <dcterms:modified xsi:type="dcterms:W3CDTF">2022-03-21T05:41:00Z</dcterms:modified>
</cp:coreProperties>
</file>